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F20F0" w:rsidRPr="009873AF" w:rsidRDefault="004918C9" w:rsidP="000F20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0F20F0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DE3BD3" w:rsidRPr="00230D38" w:rsidRDefault="000F20F0" w:rsidP="00DE3BD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DE3BD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DE3BD3" w:rsidRPr="00DE3BD3" w:rsidRDefault="00DE3BD3" w:rsidP="00DE3BD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E3BD3" w:rsidRPr="00DE3BD3" w:rsidRDefault="00DE3BD3" w:rsidP="00DE3BD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6    APRILIE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E3BD3" w:rsidRPr="008F7486" w:rsidRDefault="00DE3BD3" w:rsidP="00CD21B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733C77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21502C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3BD3" w:rsidRPr="008F7486" w:rsidTr="00CD21B7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3BD3" w:rsidRPr="008F7486" w:rsidTr="00CD21B7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3BD3" w:rsidRPr="008F7486" w:rsidTr="00CD21B7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5416B7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E259C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rișoare  din carne  de  porc</w:t>
            </w:r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E259C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3BD3" w:rsidRPr="008F7486" w:rsidTr="00CD21B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3BD3" w:rsidRDefault="00DE3BD3" w:rsidP="00CD21B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E3BD3" w:rsidRPr="008F7486" w:rsidTr="00CD21B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Pr="008F7486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 %</w:t>
            </w:r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DE3BD3" w:rsidRPr="008F7486" w:rsidTr="00CD21B7">
        <w:tc>
          <w:tcPr>
            <w:tcW w:w="696" w:type="dxa"/>
            <w:tcBorders>
              <w:righ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DE3BD3" w:rsidRDefault="00DE3BD3" w:rsidP="00CD21B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05D2D" w:rsidRPr="00D05D2D" w:rsidRDefault="00D05D2D" w:rsidP="00DE3BD3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05D2D" w:rsidRPr="00D05D2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0</cp:revision>
  <cp:lastPrinted>2022-04-06T05:29:00Z</cp:lastPrinted>
  <dcterms:created xsi:type="dcterms:W3CDTF">2021-12-01T06:15:00Z</dcterms:created>
  <dcterms:modified xsi:type="dcterms:W3CDTF">2022-04-06T05:29:00Z</dcterms:modified>
</cp:coreProperties>
</file>